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少女馆  3  花音的秘密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少女馆  3  花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99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蔷薇少女馆  3  花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